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49460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Harras,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Garga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Greenview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Patrick G. Halpin</w:t>
                  </w:r>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ichard Kessel</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Kominicki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Engel Burm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Ruskin Moscou Faltischek</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r>
                    <w:rPr>
                      <w:rFonts w:ascii="Times New Roman" w:hAnsi="Times New Roman"/>
                      <w:color w:val="262626"/>
                      <w:szCs w:val="16"/>
                    </w:rPr>
                    <w:t>Forchelli Curto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Puntillo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r w:rsidRPr="00640D62">
                    <w:rPr>
                      <w:rFonts w:ascii="Times New Roman" w:hAnsi="Times New Roman"/>
                      <w:i/>
                      <w:iCs/>
                      <w:color w:val="262626"/>
                      <w:sz w:val="16"/>
                      <w:szCs w:val="16"/>
                    </w:rPr>
                    <w:t>Jobco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Rosenbloom</w:t>
                  </w:r>
                </w:p>
                <w:p w:rsidR="005A750B" w:rsidRPr="00EF55E1"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Zyscovich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Keith Samaro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John Trotta</w:t>
                  </w:r>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William Tuyn</w:t>
                  </w:r>
                </w:p>
                <w:p w:rsidR="005A750B" w:rsidRPr="00B06FD9" w:rsidRDefault="005A750B" w:rsidP="00DE792C">
                  <w:pPr>
                    <w:pStyle w:val="BalloonText"/>
                    <w:spacing w:line="276" w:lineRule="auto"/>
                    <w:rPr>
                      <w:rFonts w:ascii="Times New Roman" w:hAnsi="Times New Roman"/>
                      <w:i/>
                      <w:iCs/>
                      <w:color w:val="262626"/>
                    </w:rPr>
                  </w:pPr>
                  <w:r>
                    <w:rPr>
                      <w:rFonts w:ascii="Times New Roman" w:hAnsi="Times New Roman"/>
                      <w:i/>
                      <w:iCs/>
                      <w:color w:val="262626"/>
                    </w:rPr>
                    <w:t>Greenman-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89606A">
        <w:rPr>
          <w:rFonts w:ascii="Times New Roman" w:hAnsi="Times New Roman"/>
          <w:noProof/>
          <w:szCs w:val="24"/>
        </w:rPr>
        <w:t xml:space="preserve">Jeff </w:t>
      </w:r>
      <w:r w:rsidR="0089606A" w:rsidRPr="0089606A">
        <w:rPr>
          <w:rFonts w:ascii="Times New Roman" w:hAnsi="Times New Roman"/>
          <w:noProof/>
          <w:szCs w:val="24"/>
        </w:rPr>
        <w:t>Giull</w:t>
      </w:r>
      <w:r w:rsidR="00462830">
        <w:rPr>
          <w:rFonts w:ascii="Times New Roman" w:hAnsi="Times New Roman"/>
          <w:noProof/>
          <w:szCs w:val="24"/>
        </w:rPr>
        <w:t>o</w:t>
      </w:r>
      <w:bookmarkStart w:id="0" w:name="_GoBack"/>
      <w:bookmarkEnd w:id="0"/>
      <w:r w:rsidR="0089606A" w:rsidRPr="0089606A">
        <w:rPr>
          <w:rFonts w:ascii="Times New Roman" w:hAnsi="Times New Roman"/>
          <w:noProof/>
          <w:szCs w:val="24"/>
        </w:rPr>
        <w:t>tt</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61332">
        <w:rPr>
          <w:rFonts w:ascii="Times New Roman" w:hAnsi="Times New Roman"/>
          <w:b/>
          <w:i/>
          <w:szCs w:val="24"/>
          <w:u w:val="single"/>
        </w:rPr>
        <w:t>Youth Vision For Long Island’s Futur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49460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06" w:rsidRDefault="00494606">
      <w:r>
        <w:separator/>
      </w:r>
    </w:p>
  </w:endnote>
  <w:endnote w:type="continuationSeparator" w:id="0">
    <w:p w:rsidR="00494606" w:rsidRDefault="0049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9460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06" w:rsidRDefault="00494606">
      <w:r>
        <w:separator/>
      </w:r>
    </w:p>
  </w:footnote>
  <w:footnote w:type="continuationSeparator" w:id="0">
    <w:p w:rsidR="00494606" w:rsidRDefault="00494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9460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49460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62830"/>
    <w:rsid w:val="004734E1"/>
    <w:rsid w:val="00474B0B"/>
    <w:rsid w:val="004813B1"/>
    <w:rsid w:val="00493506"/>
    <w:rsid w:val="00493600"/>
    <w:rsid w:val="00494606"/>
    <w:rsid w:val="004A4EE0"/>
    <w:rsid w:val="004B1E26"/>
    <w:rsid w:val="004C2597"/>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68A7"/>
    <w:rsid w:val="007A7208"/>
    <w:rsid w:val="007B49FD"/>
    <w:rsid w:val="007F1C6D"/>
    <w:rsid w:val="007F3CA6"/>
    <w:rsid w:val="008179FD"/>
    <w:rsid w:val="00863F47"/>
    <w:rsid w:val="00872897"/>
    <w:rsid w:val="00893404"/>
    <w:rsid w:val="0089606A"/>
    <w:rsid w:val="008A67F5"/>
    <w:rsid w:val="008B5532"/>
    <w:rsid w:val="008C7EBB"/>
    <w:rsid w:val="008D72AB"/>
    <w:rsid w:val="008E201E"/>
    <w:rsid w:val="008F7A54"/>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2517-0C83-4236-BDFA-D7A309B4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30T15:49:00Z</dcterms:created>
  <dcterms:modified xsi:type="dcterms:W3CDTF">2013-10-30T18:02:00Z</dcterms:modified>
</cp:coreProperties>
</file>